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97B" w:rsidRPr="00B8039A" w:rsidRDefault="005C597B" w:rsidP="005C597B">
      <w:pPr>
        <w:jc w:val="center"/>
      </w:pPr>
      <w:r w:rsidRPr="00B8039A">
        <w:rPr>
          <w:rFonts w:hint="eastAsia"/>
        </w:rPr>
        <w:t>名取市空き家バンク</w:t>
      </w:r>
      <w:r w:rsidR="00001F38" w:rsidRPr="00B8039A">
        <w:rPr>
          <w:rFonts w:hint="eastAsia"/>
        </w:rPr>
        <w:t>利用希望</w:t>
      </w:r>
      <w:r w:rsidR="00261341" w:rsidRPr="00B8039A">
        <w:rPr>
          <w:rFonts w:hint="eastAsia"/>
        </w:rPr>
        <w:t>者</w:t>
      </w:r>
      <w:r w:rsidR="001E485F" w:rsidRPr="00B8039A">
        <w:rPr>
          <w:rFonts w:hint="eastAsia"/>
        </w:rPr>
        <w:t>登録</w:t>
      </w:r>
      <w:r w:rsidR="007059BD" w:rsidRPr="00B8039A">
        <w:rPr>
          <w:rFonts w:hint="eastAsia"/>
        </w:rPr>
        <w:t>事項変更届</w:t>
      </w:r>
    </w:p>
    <w:p w:rsidR="005C597B" w:rsidRPr="00B8039A" w:rsidRDefault="005C597B" w:rsidP="005C597B">
      <w:pPr>
        <w:jc w:val="right"/>
      </w:pPr>
    </w:p>
    <w:p w:rsidR="00A80086" w:rsidRPr="00B8039A" w:rsidRDefault="007059BD" w:rsidP="007059BD">
      <w:pPr>
        <w:wordWrap w:val="0"/>
        <w:jc w:val="right"/>
      </w:pPr>
      <w:r w:rsidRPr="00B8039A">
        <w:rPr>
          <w:rFonts w:hint="eastAsia"/>
        </w:rPr>
        <w:t>年　　　月　　　日</w:t>
      </w:r>
    </w:p>
    <w:p w:rsidR="007059BD" w:rsidRPr="00B8039A" w:rsidRDefault="007059BD" w:rsidP="005C597B">
      <w:pPr>
        <w:jc w:val="right"/>
      </w:pPr>
      <w:bookmarkStart w:id="0" w:name="_GoBack"/>
      <w:bookmarkEnd w:id="0"/>
    </w:p>
    <w:p w:rsidR="005C597B" w:rsidRPr="00B8039A" w:rsidRDefault="00A80086" w:rsidP="005C597B">
      <w:pPr>
        <w:jc w:val="left"/>
      </w:pPr>
      <w:r w:rsidRPr="00B8039A">
        <w:rPr>
          <w:rFonts w:hint="eastAsia"/>
        </w:rPr>
        <w:t xml:space="preserve">　</w:t>
      </w:r>
      <w:r w:rsidR="007059BD" w:rsidRPr="00B8039A">
        <w:rPr>
          <w:rFonts w:hint="eastAsia"/>
        </w:rPr>
        <w:t>名取市長　あて</w:t>
      </w:r>
    </w:p>
    <w:p w:rsidR="005C597B" w:rsidRPr="00B8039A" w:rsidRDefault="005C597B" w:rsidP="005C597B">
      <w:pPr>
        <w:jc w:val="left"/>
      </w:pPr>
    </w:p>
    <w:p w:rsidR="001E485F" w:rsidRPr="00B8039A" w:rsidRDefault="00261341" w:rsidP="00A80086">
      <w:pPr>
        <w:wordWrap w:val="0"/>
        <w:jc w:val="right"/>
      </w:pPr>
      <w:r w:rsidRPr="00B8039A">
        <w:rPr>
          <w:rFonts w:hint="eastAsia"/>
        </w:rPr>
        <w:t>利用</w:t>
      </w:r>
      <w:r w:rsidR="00B53D66" w:rsidRPr="00B8039A">
        <w:rPr>
          <w:rFonts w:hint="eastAsia"/>
        </w:rPr>
        <w:t>希望</w:t>
      </w:r>
      <w:r w:rsidR="007059BD" w:rsidRPr="00B8039A">
        <w:rPr>
          <w:rFonts w:hint="eastAsia"/>
        </w:rPr>
        <w:t xml:space="preserve">者　住　所　　　　　　</w:t>
      </w:r>
      <w:r w:rsidR="00A80086" w:rsidRPr="00B8039A">
        <w:rPr>
          <w:rFonts w:hint="eastAsia"/>
        </w:rPr>
        <w:t xml:space="preserve">　　　　　　　　</w:t>
      </w:r>
    </w:p>
    <w:p w:rsidR="007059BD" w:rsidRPr="00B8039A" w:rsidRDefault="007059BD" w:rsidP="007059BD">
      <w:pPr>
        <w:wordWrap w:val="0"/>
        <w:jc w:val="right"/>
      </w:pPr>
      <w:r w:rsidRPr="00B8039A">
        <w:rPr>
          <w:rFonts w:hint="eastAsia"/>
        </w:rPr>
        <w:t xml:space="preserve">氏　名　　　　　　　　　　　　　　</w:t>
      </w:r>
    </w:p>
    <w:p w:rsidR="007059BD" w:rsidRPr="00B8039A" w:rsidRDefault="007059BD" w:rsidP="007059BD">
      <w:pPr>
        <w:wordWrap w:val="0"/>
        <w:jc w:val="right"/>
      </w:pPr>
      <w:r w:rsidRPr="00B8039A">
        <w:rPr>
          <w:rFonts w:hint="eastAsia"/>
        </w:rPr>
        <w:t xml:space="preserve">連絡先　　　　　　　　　　　　　　</w:t>
      </w:r>
    </w:p>
    <w:p w:rsidR="00A80086" w:rsidRPr="00B8039A" w:rsidRDefault="00A80086" w:rsidP="00A80086">
      <w:pPr>
        <w:jc w:val="right"/>
      </w:pPr>
    </w:p>
    <w:p w:rsidR="001E485F" w:rsidRPr="00B8039A" w:rsidRDefault="00261341" w:rsidP="00A80086">
      <w:pPr>
        <w:ind w:firstLineChars="200" w:firstLine="420"/>
        <w:jc w:val="left"/>
      </w:pPr>
      <w:r w:rsidRPr="00B8039A">
        <w:rPr>
          <w:rFonts w:hint="eastAsia"/>
        </w:rPr>
        <w:t>下記のとおり登録事項に変更があったので</w:t>
      </w:r>
      <w:r w:rsidR="00001F38" w:rsidRPr="00B8039A">
        <w:rPr>
          <w:rFonts w:hint="eastAsia"/>
        </w:rPr>
        <w:t>、名取市空き家バンク実施要綱第８条</w:t>
      </w:r>
      <w:r w:rsidR="00B076E8" w:rsidRPr="00B8039A">
        <w:rPr>
          <w:rFonts w:hint="eastAsia"/>
        </w:rPr>
        <w:t>の規定により提出</w:t>
      </w:r>
      <w:r w:rsidRPr="00B8039A">
        <w:rPr>
          <w:rFonts w:hint="eastAsia"/>
        </w:rPr>
        <w:t>します。</w:t>
      </w:r>
    </w:p>
    <w:p w:rsidR="00A80086" w:rsidRPr="00B8039A" w:rsidRDefault="00A80086" w:rsidP="001E485F">
      <w:pPr>
        <w:jc w:val="left"/>
      </w:pPr>
    </w:p>
    <w:p w:rsidR="001E485F" w:rsidRPr="00B8039A" w:rsidRDefault="001E485F" w:rsidP="001E485F">
      <w:pPr>
        <w:pStyle w:val="a3"/>
      </w:pPr>
      <w:r w:rsidRPr="00B8039A">
        <w:rPr>
          <w:rFonts w:hint="eastAsia"/>
        </w:rPr>
        <w:t>記</w:t>
      </w:r>
    </w:p>
    <w:p w:rsidR="00A80086" w:rsidRPr="00B8039A" w:rsidRDefault="00A80086" w:rsidP="00A8008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8039A" w:rsidRPr="00B8039A" w:rsidTr="00456C43">
        <w:tc>
          <w:tcPr>
            <w:tcW w:w="2122" w:type="dxa"/>
            <w:vAlign w:val="center"/>
          </w:tcPr>
          <w:p w:rsidR="001E485F" w:rsidRPr="00B8039A" w:rsidRDefault="00A80086" w:rsidP="00456C43">
            <w:pPr>
              <w:jc w:val="center"/>
            </w:pPr>
            <w:r w:rsidRPr="00B8039A">
              <w:rPr>
                <w:rFonts w:hint="eastAsia"/>
              </w:rPr>
              <w:t>登録年月日</w:t>
            </w:r>
          </w:p>
        </w:tc>
        <w:tc>
          <w:tcPr>
            <w:tcW w:w="6372" w:type="dxa"/>
          </w:tcPr>
          <w:p w:rsidR="001E485F" w:rsidRPr="00B8039A" w:rsidRDefault="00A80086" w:rsidP="00A80086">
            <w:r w:rsidRPr="00B8039A">
              <w:rPr>
                <w:rFonts w:hint="eastAsia"/>
              </w:rPr>
              <w:t xml:space="preserve">　　　年　　　月　　　日</w:t>
            </w:r>
          </w:p>
        </w:tc>
      </w:tr>
      <w:tr w:rsidR="00B8039A" w:rsidRPr="00B8039A" w:rsidTr="00456C43">
        <w:tc>
          <w:tcPr>
            <w:tcW w:w="2122" w:type="dxa"/>
            <w:vAlign w:val="center"/>
          </w:tcPr>
          <w:p w:rsidR="001E485F" w:rsidRPr="00B8039A" w:rsidRDefault="00A80086" w:rsidP="00456C43">
            <w:pPr>
              <w:jc w:val="center"/>
            </w:pPr>
            <w:r w:rsidRPr="00B8039A">
              <w:rPr>
                <w:rFonts w:hint="eastAsia"/>
              </w:rPr>
              <w:t>登録番号</w:t>
            </w:r>
          </w:p>
        </w:tc>
        <w:tc>
          <w:tcPr>
            <w:tcW w:w="6372" w:type="dxa"/>
          </w:tcPr>
          <w:p w:rsidR="001E485F" w:rsidRPr="00B8039A" w:rsidRDefault="00A80086" w:rsidP="00A80086">
            <w:pPr>
              <w:jc w:val="left"/>
            </w:pPr>
            <w:r w:rsidRPr="00B8039A">
              <w:rPr>
                <w:rFonts w:hint="eastAsia"/>
              </w:rPr>
              <w:t>第　　　　　　号</w:t>
            </w:r>
          </w:p>
        </w:tc>
      </w:tr>
      <w:tr w:rsidR="001E485F" w:rsidRPr="00B8039A" w:rsidTr="00456C43">
        <w:tc>
          <w:tcPr>
            <w:tcW w:w="2122" w:type="dxa"/>
            <w:vAlign w:val="center"/>
          </w:tcPr>
          <w:p w:rsidR="001E485F" w:rsidRPr="00B8039A" w:rsidRDefault="007059BD" w:rsidP="00456C43">
            <w:pPr>
              <w:jc w:val="center"/>
            </w:pPr>
            <w:r w:rsidRPr="00B8039A">
              <w:rPr>
                <w:rFonts w:hint="eastAsia"/>
              </w:rPr>
              <w:t>変更内容</w:t>
            </w:r>
          </w:p>
        </w:tc>
        <w:tc>
          <w:tcPr>
            <w:tcW w:w="6372" w:type="dxa"/>
          </w:tcPr>
          <w:p w:rsidR="00A80086" w:rsidRPr="00B8039A" w:rsidRDefault="00A80086" w:rsidP="007059BD"/>
          <w:p w:rsidR="007059BD" w:rsidRPr="00B8039A" w:rsidRDefault="007059BD" w:rsidP="007059BD"/>
          <w:p w:rsidR="007059BD" w:rsidRPr="00B8039A" w:rsidRDefault="007059BD" w:rsidP="007059BD"/>
          <w:p w:rsidR="007059BD" w:rsidRPr="00B8039A" w:rsidRDefault="007059BD" w:rsidP="007059BD"/>
          <w:p w:rsidR="007059BD" w:rsidRPr="00B8039A" w:rsidRDefault="007059BD" w:rsidP="007059BD"/>
          <w:p w:rsidR="007059BD" w:rsidRPr="00B8039A" w:rsidRDefault="007059BD" w:rsidP="007059BD"/>
          <w:p w:rsidR="007059BD" w:rsidRPr="00B8039A" w:rsidRDefault="007059BD" w:rsidP="007059BD"/>
          <w:p w:rsidR="007059BD" w:rsidRPr="00B8039A" w:rsidRDefault="007059BD" w:rsidP="007059BD"/>
        </w:tc>
      </w:tr>
    </w:tbl>
    <w:p w:rsidR="007059BD" w:rsidRPr="00B8039A" w:rsidRDefault="007059BD" w:rsidP="00261341"/>
    <w:sectPr w:rsidR="007059BD" w:rsidRPr="00B8039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FF" w:rsidRDefault="00095BFF" w:rsidP="00A80086">
      <w:r>
        <w:separator/>
      </w:r>
    </w:p>
  </w:endnote>
  <w:endnote w:type="continuationSeparator" w:id="0">
    <w:p w:rsidR="00095BFF" w:rsidRDefault="00095BFF" w:rsidP="00A8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FF" w:rsidRDefault="00095BFF" w:rsidP="00A80086">
      <w:r>
        <w:separator/>
      </w:r>
    </w:p>
  </w:footnote>
  <w:footnote w:type="continuationSeparator" w:id="0">
    <w:p w:rsidR="00095BFF" w:rsidRDefault="00095BFF" w:rsidP="00A8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86" w:rsidRDefault="00A80086">
    <w:pPr>
      <w:pStyle w:val="a8"/>
    </w:pPr>
  </w:p>
  <w:p w:rsidR="00A80086" w:rsidRDefault="00A80086">
    <w:pPr>
      <w:pStyle w:val="a8"/>
    </w:pPr>
  </w:p>
  <w:p w:rsidR="00A80086" w:rsidRDefault="007059BD">
    <w:pPr>
      <w:pStyle w:val="a8"/>
    </w:pPr>
    <w:r>
      <w:rPr>
        <w:rFonts w:hint="eastAsia"/>
      </w:rPr>
      <w:t>様式第</w:t>
    </w:r>
    <w:r w:rsidR="00261341">
      <w:rPr>
        <w:rFonts w:hint="eastAsia"/>
      </w:rPr>
      <w:t>１３</w:t>
    </w:r>
    <w:r w:rsidR="00A80086">
      <w:rPr>
        <w:rFonts w:hint="eastAsia"/>
      </w:rPr>
      <w:t>号（第</w:t>
    </w:r>
    <w:r w:rsidR="00261341">
      <w:rPr>
        <w:rFonts w:hint="eastAsia"/>
      </w:rPr>
      <w:t>８</w:t>
    </w:r>
    <w:r w:rsidR="00A80086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7B"/>
    <w:rsid w:val="00001F38"/>
    <w:rsid w:val="00095BFF"/>
    <w:rsid w:val="000F7503"/>
    <w:rsid w:val="001E485F"/>
    <w:rsid w:val="00261341"/>
    <w:rsid w:val="003359E8"/>
    <w:rsid w:val="00456C43"/>
    <w:rsid w:val="004A1552"/>
    <w:rsid w:val="005C597B"/>
    <w:rsid w:val="007059BD"/>
    <w:rsid w:val="00925F16"/>
    <w:rsid w:val="00A80086"/>
    <w:rsid w:val="00A97988"/>
    <w:rsid w:val="00B076E8"/>
    <w:rsid w:val="00B53D66"/>
    <w:rsid w:val="00B8039A"/>
    <w:rsid w:val="00C6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AAD968-AEE3-4072-9C54-D5CA23D9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97B"/>
    <w:pPr>
      <w:jc w:val="center"/>
    </w:pPr>
  </w:style>
  <w:style w:type="character" w:customStyle="1" w:styleId="a4">
    <w:name w:val="記 (文字)"/>
    <w:basedOn w:val="a0"/>
    <w:link w:val="a3"/>
    <w:uiPriority w:val="99"/>
    <w:rsid w:val="005C597B"/>
  </w:style>
  <w:style w:type="paragraph" w:styleId="a5">
    <w:name w:val="Closing"/>
    <w:basedOn w:val="a"/>
    <w:link w:val="a6"/>
    <w:uiPriority w:val="99"/>
    <w:unhideWhenUsed/>
    <w:rsid w:val="005C597B"/>
    <w:pPr>
      <w:jc w:val="right"/>
    </w:pPr>
  </w:style>
  <w:style w:type="character" w:customStyle="1" w:styleId="a6">
    <w:name w:val="結語 (文字)"/>
    <w:basedOn w:val="a0"/>
    <w:link w:val="a5"/>
    <w:uiPriority w:val="99"/>
    <w:rsid w:val="005C597B"/>
  </w:style>
  <w:style w:type="table" w:styleId="a7">
    <w:name w:val="Table Grid"/>
    <w:basedOn w:val="a1"/>
    <w:uiPriority w:val="39"/>
    <w:rsid w:val="005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80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086"/>
  </w:style>
  <w:style w:type="paragraph" w:styleId="aa">
    <w:name w:val="footer"/>
    <w:basedOn w:val="a"/>
    <w:link w:val="ab"/>
    <w:uiPriority w:val="99"/>
    <w:unhideWhenUsed/>
    <w:rsid w:val="00A800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EC66-B650-4E9F-9119-AAC17034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市政情報課</cp:lastModifiedBy>
  <cp:revision>14</cp:revision>
  <dcterms:created xsi:type="dcterms:W3CDTF">2022-04-15T05:05:00Z</dcterms:created>
  <dcterms:modified xsi:type="dcterms:W3CDTF">2022-05-31T01:25:00Z</dcterms:modified>
</cp:coreProperties>
</file>